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4148" w14:textId="0EB13FE3" w:rsidR="00C475ED" w:rsidRPr="00C475ED" w:rsidRDefault="00C475ED" w:rsidP="00C475ED">
      <w:pPr>
        <w:jc w:val="center"/>
        <w:rPr>
          <w:rFonts w:ascii="Arial" w:hAnsi="Arial" w:cs="Arial"/>
          <w:b/>
          <w:bCs/>
          <w:sz w:val="44"/>
          <w:szCs w:val="44"/>
          <w:lang w:val="pt-BR"/>
        </w:rPr>
      </w:pPr>
      <w:r w:rsidRPr="00C475ED">
        <w:rPr>
          <w:rFonts w:ascii="Arial" w:hAnsi="Arial" w:cs="Arial"/>
          <w:b/>
          <w:bCs/>
          <w:sz w:val="44"/>
          <w:szCs w:val="44"/>
          <w:lang w:val="pt-BR"/>
        </w:rPr>
        <w:t>CODERHOUSE</w:t>
      </w:r>
    </w:p>
    <w:p w14:paraId="6A5B3A38" w14:textId="5FA6A7C6" w:rsidR="00C475ED" w:rsidRPr="00C475ED" w:rsidRDefault="00C475ED" w:rsidP="00C475ED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C475ED">
        <w:rPr>
          <w:rFonts w:ascii="Arial" w:hAnsi="Arial" w:cs="Arial"/>
          <w:b/>
          <w:bCs/>
          <w:sz w:val="36"/>
          <w:szCs w:val="36"/>
          <w:lang w:val="pt-BR"/>
        </w:rPr>
        <w:t>CURSO DE PYTHON</w:t>
      </w:r>
    </w:p>
    <w:p w14:paraId="07F89AB0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A22E075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996FCA6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EA873ED" w14:textId="32AB6CC9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>
        <w:rPr>
          <w:rFonts w:ascii="Arial" w:hAnsi="Arial" w:cs="Arial"/>
          <w:b/>
          <w:bCs/>
          <w:sz w:val="40"/>
          <w:szCs w:val="40"/>
          <w:lang w:val="pt-BR"/>
        </w:rPr>
        <w:t>WELLINGTON F. DOMINGOS</w:t>
      </w:r>
    </w:p>
    <w:p w14:paraId="4392C9AB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12928BDC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6C26406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283A52E7" w14:textId="77777777" w:rsid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839F736" w14:textId="77777777" w:rsidR="00C475ED" w:rsidRPr="00C475ED" w:rsidRDefault="00C475ED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47D57AC" w14:textId="07901C3D" w:rsidR="00825F86" w:rsidRPr="00825F86" w:rsidRDefault="00825F86" w:rsidP="00825F86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825F86">
        <w:rPr>
          <w:rFonts w:ascii="Arial" w:hAnsi="Arial" w:cs="Arial"/>
          <w:b/>
          <w:bCs/>
          <w:sz w:val="40"/>
          <w:szCs w:val="40"/>
          <w:lang w:val="pt-BR"/>
        </w:rPr>
        <w:t>INTEGRAÇÃO DE APIs E GERAÇÃO DE BANCO DE DADOS</w:t>
      </w:r>
    </w:p>
    <w:p w14:paraId="5C7017BD" w14:textId="77777777" w:rsidR="00825F86" w:rsidRDefault="00825F86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92B5DFC" w14:textId="77777777" w:rsidR="00480633" w:rsidRDefault="00480633" w:rsidP="00480633">
      <w:pPr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C0B5868" w14:textId="77777777" w:rsidR="00480633" w:rsidRDefault="00480633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DE9615B" w14:textId="77777777" w:rsidR="00480633" w:rsidRDefault="00480633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6F298396" w14:textId="77777777" w:rsidR="00480633" w:rsidRDefault="00480633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620612FC" w14:textId="77777777" w:rsidR="00480633" w:rsidRDefault="00480633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34B76A99" w14:textId="77777777" w:rsidR="00480633" w:rsidRDefault="00480633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32DECCB" w14:textId="1F9A8173" w:rsidR="00480633" w:rsidRDefault="00480633" w:rsidP="00C475ED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>
        <w:rPr>
          <w:rFonts w:ascii="Arial" w:hAnsi="Arial" w:cs="Arial"/>
          <w:b/>
          <w:bCs/>
          <w:sz w:val="40"/>
          <w:szCs w:val="40"/>
          <w:lang w:val="pt-BR"/>
        </w:rPr>
        <w:t>20/08/2024</w:t>
      </w:r>
    </w:p>
    <w:p w14:paraId="10041B8B" w14:textId="77777777" w:rsidR="00825F86" w:rsidRDefault="00825F86" w:rsidP="00480633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1B1C710" w14:textId="2B665629" w:rsidR="00C8388D" w:rsidRPr="00C8388D" w:rsidRDefault="00C8388D" w:rsidP="00480633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C8388D"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Introdução</w:t>
      </w:r>
    </w:p>
    <w:p w14:paraId="3C14CDAF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140AB6ED" w14:textId="77777777" w:rsidR="00825F86" w:rsidRDefault="0048063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ódigo em Python para conclusão do curso de Python. Extração de informações de APIs</w:t>
      </w:r>
      <w:r w:rsidR="00825F86">
        <w:rPr>
          <w:rFonts w:ascii="Arial" w:hAnsi="Arial" w:cs="Arial"/>
          <w:sz w:val="24"/>
          <w:szCs w:val="24"/>
          <w:lang w:val="pt-BR"/>
        </w:rPr>
        <w:t xml:space="preserve"> e criação de um Banco de Dados.</w:t>
      </w:r>
    </w:p>
    <w:p w14:paraId="74066BCD" w14:textId="392AF19D" w:rsidR="00480633" w:rsidRDefault="006B21D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informações destinam-se</w:t>
      </w:r>
      <w:r w:rsidR="00825F86">
        <w:rPr>
          <w:rFonts w:ascii="Arial" w:hAnsi="Arial" w:cs="Arial"/>
          <w:sz w:val="24"/>
          <w:szCs w:val="24"/>
          <w:lang w:val="pt-BR"/>
        </w:rPr>
        <w:t xml:space="preserve"> apenas aos professores da Coderhouse para  avaliação.</w:t>
      </w:r>
    </w:p>
    <w:p w14:paraId="510021D6" w14:textId="49BA74BD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APIs escolhidas foram todas do Banco Central, facilmente encontradas no site: </w:t>
      </w:r>
      <w:hyperlink r:id="rId6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dadosabertos.bcb.gov.br/dataset?res_format=API</w:t>
        </w:r>
      </w:hyperlink>
      <w:r>
        <w:rPr>
          <w:rFonts w:ascii="Arial" w:hAnsi="Arial" w:cs="Arial"/>
          <w:sz w:val="24"/>
          <w:szCs w:val="24"/>
          <w:lang w:val="pt-BR"/>
        </w:rPr>
        <w:t>.</w:t>
      </w:r>
    </w:p>
    <w:p w14:paraId="7D142FA4" w14:textId="5FB76C5E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primeira API escolhida, contém informações do dinheiro em circulação: moedas ou cédulas com a quantidade e valor nominal e o valor total que cada um representa. </w:t>
      </w:r>
    </w:p>
    <w:p w14:paraId="174A6F54" w14:textId="61D5A9DD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segunda API  contém informações estatísticas dos meios de pagamentos utilizados com o total em transações, e seus respectivos valores, por exemplo: PIX, TED, DOC etc.</w:t>
      </w:r>
    </w:p>
    <w:p w14:paraId="65DF9BFD" w14:textId="526DD63A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terceira API contém </w:t>
      </w:r>
      <w:r w:rsidR="00C8388D">
        <w:rPr>
          <w:rFonts w:ascii="Arial" w:hAnsi="Arial" w:cs="Arial"/>
          <w:sz w:val="24"/>
          <w:szCs w:val="24"/>
          <w:lang w:val="pt-BR"/>
        </w:rPr>
        <w:t>informações de expectativas do mercado sobre os indicadores macroeconômicos, de acordo com a pesquisa Focus.</w:t>
      </w:r>
    </w:p>
    <w:p w14:paraId="57F906EA" w14:textId="5E902AE9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as as APIs são de acesso livre e não possuem nenhum nível de privacidade.</w:t>
      </w:r>
    </w:p>
    <w:p w14:paraId="51517BC5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0A3833E3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47054AB8" w14:textId="77777777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</w:p>
    <w:p w14:paraId="599EC1A2" w14:textId="77777777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</w:p>
    <w:p w14:paraId="4188138E" w14:textId="77777777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</w:p>
    <w:p w14:paraId="490F4E9A" w14:textId="77777777" w:rsidR="00480633" w:rsidRDefault="00480633" w:rsidP="00480633">
      <w:pPr>
        <w:rPr>
          <w:rFonts w:ascii="Arial" w:hAnsi="Arial" w:cs="Arial"/>
          <w:sz w:val="24"/>
          <w:szCs w:val="24"/>
          <w:lang w:val="pt-BR"/>
        </w:rPr>
      </w:pPr>
    </w:p>
    <w:p w14:paraId="16295BB5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34505113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0FC9E8DB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4D497FBB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3C10FD8D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78619023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211FA86E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07C7797C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4293DEAB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41E18960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26B0CC37" w14:textId="77777777" w:rsidR="00C8388D" w:rsidRDefault="00C8388D" w:rsidP="00480633">
      <w:pPr>
        <w:rPr>
          <w:rFonts w:ascii="Arial" w:hAnsi="Arial" w:cs="Arial"/>
          <w:sz w:val="24"/>
          <w:szCs w:val="24"/>
          <w:lang w:val="pt-BR"/>
        </w:rPr>
      </w:pPr>
    </w:p>
    <w:p w14:paraId="66B85A7F" w14:textId="4974B265" w:rsidR="00C8388D" w:rsidRDefault="00C8388D" w:rsidP="00480633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C8388D">
        <w:rPr>
          <w:rFonts w:ascii="Arial" w:hAnsi="Arial" w:cs="Arial"/>
          <w:b/>
          <w:bCs/>
          <w:sz w:val="28"/>
          <w:szCs w:val="28"/>
          <w:lang w:val="pt-BR"/>
        </w:rPr>
        <w:t>Pré-requisitos</w:t>
      </w:r>
    </w:p>
    <w:p w14:paraId="6E5E0D9C" w14:textId="77777777" w:rsidR="00E216B4" w:rsidRDefault="00E216B4" w:rsidP="00480633">
      <w:pPr>
        <w:rPr>
          <w:rFonts w:ascii="Arial" w:hAnsi="Arial" w:cs="Arial"/>
          <w:sz w:val="24"/>
          <w:szCs w:val="24"/>
          <w:lang w:val="pt-BR"/>
        </w:rPr>
      </w:pPr>
    </w:p>
    <w:p w14:paraId="40CE3DC6" w14:textId="0985D58C" w:rsidR="00C8388D" w:rsidRDefault="00825F86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mbientes:</w:t>
      </w:r>
    </w:p>
    <w:p w14:paraId="4D2D0E59" w14:textId="37B4E386" w:rsidR="00825F86" w:rsidRDefault="006B21D3" w:rsidP="0048063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ython versão 3.12.4.</w:t>
      </w:r>
    </w:p>
    <w:p w14:paraId="4C88D089" w14:textId="77777777" w:rsidR="006B21D3" w:rsidRDefault="006B21D3" w:rsidP="00480633">
      <w:pPr>
        <w:rPr>
          <w:rFonts w:ascii="Arial" w:hAnsi="Arial" w:cs="Arial"/>
          <w:sz w:val="24"/>
          <w:szCs w:val="24"/>
          <w:lang w:val="pt-BR"/>
        </w:rPr>
      </w:pPr>
    </w:p>
    <w:p w14:paraId="460E6233" w14:textId="77777777" w:rsidR="006B21D3" w:rsidRDefault="006B21D3" w:rsidP="00C8388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ibliotecas:</w:t>
      </w:r>
    </w:p>
    <w:p w14:paraId="3008DB33" w14:textId="3483F9AE" w:rsidR="00C8388D" w:rsidRDefault="006B21D3" w:rsidP="00C8388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EADEB22" w14:textId="461534C3" w:rsidR="006B21D3" w:rsidRPr="00C8388D" w:rsidRDefault="006B21D3" w:rsidP="00C8388D">
      <w:pPr>
        <w:rPr>
          <w:rFonts w:ascii="Arial" w:hAnsi="Arial" w:cs="Arial"/>
          <w:sz w:val="24"/>
          <w:szCs w:val="24"/>
          <w:lang w:val="pt-BR"/>
        </w:rPr>
        <w:sectPr w:rsidR="006B21D3" w:rsidRPr="00C8388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CAB2B9" w14:textId="17824BE3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asttokens==2.4.1</w:t>
      </w:r>
    </w:p>
    <w:p w14:paraId="273719E8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beautifulsoup4==4.12.3</w:t>
      </w:r>
    </w:p>
    <w:p w14:paraId="07E9AF31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bs4==0.0.2</w:t>
      </w:r>
    </w:p>
    <w:p w14:paraId="2AF294BA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certifi==2024.7.4</w:t>
      </w:r>
    </w:p>
    <w:p w14:paraId="37405BF4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charset-normalizer==3.3.2</w:t>
      </w:r>
    </w:p>
    <w:p w14:paraId="3B148090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colorama==0.4.6</w:t>
      </w:r>
    </w:p>
    <w:p w14:paraId="1C94D919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comm==0.2.2</w:t>
      </w:r>
    </w:p>
    <w:p w14:paraId="1559642F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contourpy==1.2.1</w:t>
      </w:r>
    </w:p>
    <w:p w14:paraId="21651939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cycler==0.12.1</w:t>
      </w:r>
    </w:p>
    <w:p w14:paraId="3E855163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debugpy==1.8.1</w:t>
      </w:r>
    </w:p>
    <w:p w14:paraId="1B9006DA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decorator==5.1.1</w:t>
      </w:r>
    </w:p>
    <w:p w14:paraId="7F63A266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et-xmlfile==1.1.0</w:t>
      </w:r>
    </w:p>
    <w:p w14:paraId="2C5A0EA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executing==2.0.1</w:t>
      </w:r>
    </w:p>
    <w:p w14:paraId="15F0F03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fonttools==4.53.1</w:t>
      </w:r>
    </w:p>
    <w:p w14:paraId="573C35C3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idna==3.7</w:t>
      </w:r>
    </w:p>
    <w:p w14:paraId="3BE75421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ipykernel==6.29.4</w:t>
      </w:r>
    </w:p>
    <w:p w14:paraId="34934B1C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ipython==8.25.0</w:t>
      </w:r>
    </w:p>
    <w:p w14:paraId="11B531D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jedi==0.19.1</w:t>
      </w:r>
    </w:p>
    <w:p w14:paraId="6F45AF36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jupyter_client==8.6.2</w:t>
      </w:r>
    </w:p>
    <w:p w14:paraId="5F5FADF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jupyter_core==5.7.2</w:t>
      </w:r>
    </w:p>
    <w:p w14:paraId="74A1C69A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kiwisolver==1.4.5</w:t>
      </w:r>
    </w:p>
    <w:p w14:paraId="7D4CF508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matplotlib==3.9.1</w:t>
      </w:r>
    </w:p>
    <w:p w14:paraId="0C61341D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matplotlib-inline==0.1.7</w:t>
      </w:r>
    </w:p>
    <w:p w14:paraId="0818E7EC" w14:textId="77777777" w:rsid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missingno==0.5.2</w:t>
      </w:r>
    </w:p>
    <w:p w14:paraId="3E8602BB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nest-asyncio==1.6.0</w:t>
      </w:r>
    </w:p>
    <w:p w14:paraId="36238A0A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numpy==2.0.0</w:t>
      </w:r>
    </w:p>
    <w:p w14:paraId="0C736DC3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openpyxl==3.1.5</w:t>
      </w:r>
    </w:p>
    <w:p w14:paraId="43469A4C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ackaging==24.1</w:t>
      </w:r>
    </w:p>
    <w:p w14:paraId="069A21E4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andas==2.2.2</w:t>
      </w:r>
    </w:p>
    <w:p w14:paraId="6212D7DB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arso==0.8.4</w:t>
      </w:r>
    </w:p>
    <w:p w14:paraId="07EFD6F6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illow==10.4.0</w:t>
      </w:r>
    </w:p>
    <w:p w14:paraId="17164C26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latformdirs==4.2.2</w:t>
      </w:r>
    </w:p>
    <w:p w14:paraId="4D740ACC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lyer==2.1.0</w:t>
      </w:r>
    </w:p>
    <w:p w14:paraId="77CF086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rompt_toolkit==3.0.47</w:t>
      </w:r>
    </w:p>
    <w:p w14:paraId="5C823E85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sutil==5.9.8</w:t>
      </w:r>
    </w:p>
    <w:p w14:paraId="0BA54BC3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ure-eval==0.2.2</w:t>
      </w:r>
    </w:p>
    <w:p w14:paraId="5F582A5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4j==0.10.9.7</w:t>
      </w:r>
    </w:p>
    <w:p w14:paraId="545D35C7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gments==2.18.0</w:t>
      </w:r>
    </w:p>
    <w:p w14:paraId="16E4FBE5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parsing==3.1.2</w:t>
      </w:r>
    </w:p>
    <w:p w14:paraId="69A0498B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spark==3.5.2</w:t>
      </w:r>
    </w:p>
    <w:p w14:paraId="45325308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thon-dateutil==2.9.0.post0</w:t>
      </w:r>
    </w:p>
    <w:p w14:paraId="36A82536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tz==2024.1</w:t>
      </w:r>
    </w:p>
    <w:p w14:paraId="6BA85125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win32==306</w:t>
      </w:r>
    </w:p>
    <w:p w14:paraId="333DF20D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pyzmq==26.0.3</w:t>
      </w:r>
    </w:p>
    <w:p w14:paraId="6A7BAF11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requests==2.32.3</w:t>
      </w:r>
    </w:p>
    <w:p w14:paraId="25F810EB" w14:textId="77777777" w:rsidR="00C8388D" w:rsidRPr="00C8388D" w:rsidRDefault="00C8388D" w:rsidP="00C8388D">
      <w:pPr>
        <w:rPr>
          <w:rFonts w:ascii="Arial" w:hAnsi="Arial" w:cs="Arial"/>
          <w:sz w:val="24"/>
          <w:szCs w:val="24"/>
        </w:rPr>
      </w:pPr>
      <w:r w:rsidRPr="00C8388D">
        <w:rPr>
          <w:rFonts w:ascii="Arial" w:hAnsi="Arial" w:cs="Arial"/>
          <w:sz w:val="24"/>
          <w:szCs w:val="24"/>
        </w:rPr>
        <w:t>scipy==1.14.0</w:t>
      </w:r>
    </w:p>
    <w:p w14:paraId="38ADD6DF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seaborn==0.13.2</w:t>
      </w:r>
    </w:p>
    <w:p w14:paraId="0018F824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setuptools==72.2.0</w:t>
      </w:r>
    </w:p>
    <w:p w14:paraId="58F4295C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six==1.16.0</w:t>
      </w:r>
    </w:p>
    <w:p w14:paraId="29E395AD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soupsieve==2.5</w:t>
      </w:r>
    </w:p>
    <w:p w14:paraId="1AF1DA80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stack-data==0.6.3</w:t>
      </w:r>
    </w:p>
    <w:p w14:paraId="4B58335F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tornado==6.4.1</w:t>
      </w:r>
    </w:p>
    <w:p w14:paraId="11B7994F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traitlets==5.14.3</w:t>
      </w:r>
    </w:p>
    <w:p w14:paraId="4B811E5A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txt==2020.11.12</w:t>
      </w:r>
    </w:p>
    <w:p w14:paraId="33763471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tzdata==2024.1</w:t>
      </w:r>
    </w:p>
    <w:p w14:paraId="58C6B368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urllib3==2.2.2</w:t>
      </w:r>
    </w:p>
    <w:p w14:paraId="59DD8D3F" w14:textId="77777777" w:rsidR="00C8388D" w:rsidRP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wcwidth==0.2.13</w:t>
      </w:r>
    </w:p>
    <w:p w14:paraId="1F43AA34" w14:textId="23809C61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 w:rsidRPr="00C8388D">
        <w:rPr>
          <w:rFonts w:ascii="Arial" w:hAnsi="Arial" w:cs="Arial"/>
          <w:sz w:val="24"/>
          <w:szCs w:val="24"/>
          <w:lang w:val="pt-BR"/>
        </w:rPr>
        <w:t>XlsxWriter==3.2.0</w:t>
      </w:r>
    </w:p>
    <w:p w14:paraId="7A55BBC0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</w:p>
    <w:p w14:paraId="0B9E7382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</w:p>
    <w:p w14:paraId="26C78BDD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</w:p>
    <w:p w14:paraId="4281AA9B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</w:p>
    <w:p w14:paraId="192BB05A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</w:p>
    <w:p w14:paraId="5B7BE823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  <w:sectPr w:rsidR="00C8388D" w:rsidSect="00C8388D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E809392" w14:textId="30DA1E23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Segue o arquivo para a instalação das bibliotecas:</w:t>
      </w:r>
    </w:p>
    <w:p w14:paraId="3654D1F1" w14:textId="77777777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</w:p>
    <w:p w14:paraId="257A8D97" w14:textId="54AAC502" w:rsidR="00C8388D" w:rsidRDefault="00C8388D" w:rsidP="00C8388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object w:dxaOrig="1534" w:dyaOrig="994" w14:anchorId="297B8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785660163" r:id="rId8"/>
        </w:object>
      </w:r>
    </w:p>
    <w:p w14:paraId="6A3A8736" w14:textId="77777777" w:rsidR="00E216B4" w:rsidRDefault="00E216B4" w:rsidP="00C8388D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4DF543B" w14:textId="293D0AE4" w:rsidR="00C8388D" w:rsidRDefault="006B21D3" w:rsidP="00C8388D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E216B4">
        <w:rPr>
          <w:rFonts w:ascii="Arial" w:hAnsi="Arial" w:cs="Arial"/>
          <w:b/>
          <w:bCs/>
          <w:sz w:val="28"/>
          <w:szCs w:val="28"/>
          <w:lang w:val="pt-BR"/>
        </w:rPr>
        <w:t>APIs</w:t>
      </w:r>
    </w:p>
    <w:p w14:paraId="5A08637C" w14:textId="77777777" w:rsidR="00E216B4" w:rsidRPr="00E216B4" w:rsidRDefault="00E216B4" w:rsidP="00C8388D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C100B80" w14:textId="12D5D707" w:rsidR="006B21D3" w:rsidRDefault="000E4E43" w:rsidP="006B21D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E216B4">
        <w:rPr>
          <w:rFonts w:ascii="Arial" w:hAnsi="Arial" w:cs="Arial"/>
          <w:sz w:val="24"/>
          <w:szCs w:val="24"/>
          <w:u w:val="single"/>
          <w:lang w:val="pt-BR"/>
        </w:rPr>
        <w:t xml:space="preserve">API </w:t>
      </w:r>
      <w:r w:rsidR="006B21D3" w:rsidRPr="00E216B4">
        <w:rPr>
          <w:rFonts w:ascii="Arial" w:hAnsi="Arial" w:cs="Arial"/>
          <w:sz w:val="24"/>
          <w:szCs w:val="24"/>
          <w:u w:val="single"/>
          <w:lang w:val="pt-BR"/>
        </w:rPr>
        <w:t>Dinheiro em Circulação</w:t>
      </w:r>
      <w:r w:rsidR="006B21D3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10BD9714" w14:textId="77777777" w:rsidR="006B21D3" w:rsidRDefault="006B21D3" w:rsidP="006B21D3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56AD8B7C" w14:textId="061E863A" w:rsidR="006B21D3" w:rsidRDefault="006B21D3" w:rsidP="006B21D3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6B21D3">
        <w:rPr>
          <w:rFonts w:ascii="Arial" w:hAnsi="Arial" w:cs="Arial"/>
          <w:sz w:val="24"/>
          <w:szCs w:val="24"/>
          <w:lang w:val="pt-BR"/>
        </w:rPr>
        <w:t>Registros diários das quantidades de cédulas e moedas em circulação (não estão incluídas as moedas comemorativas). As informações estão separadas para cada espécie (cédula ou moeda), família (categoria) e denominação do Real (símbolos : R$, BRL).</w:t>
      </w:r>
    </w:p>
    <w:p w14:paraId="1895647B" w14:textId="77777777" w:rsidR="006B21D3" w:rsidRDefault="006B21D3" w:rsidP="006B21D3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4B0917FC" w14:textId="7B1F6C87" w:rsidR="006B21D3" w:rsidRDefault="000E4E43" w:rsidP="006B21D3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Link: </w:t>
      </w:r>
      <w:hyperlink r:id="rId9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olinda.bcb.gov.br/olinda/servico/mecir_dinheiro_em_circulacao/versao/v1/odata/informacoes_diarias?$top=1000&amp;$orderby=Data%20desc&amp;$format=json&amp;$select=Data,Quantidade,Valor,Denominacao,Especie</w:t>
        </w:r>
      </w:hyperlink>
    </w:p>
    <w:p w14:paraId="448AA7DA" w14:textId="77777777" w:rsidR="000E4E43" w:rsidRDefault="000E4E43" w:rsidP="006B21D3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421EC08F" w14:textId="6957E069" w:rsidR="000E4E43" w:rsidRDefault="006B21D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nte: Banco Centra</w:t>
      </w:r>
      <w:r w:rsidR="000E4E43">
        <w:rPr>
          <w:rFonts w:ascii="Arial" w:hAnsi="Arial" w:cs="Arial"/>
          <w:sz w:val="24"/>
          <w:szCs w:val="24"/>
          <w:lang w:val="pt-BR"/>
        </w:rPr>
        <w:t xml:space="preserve">l </w:t>
      </w:r>
      <w:hyperlink r:id="rId10" w:history="1">
        <w:r w:rsidR="000E4E43"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dadosabertos.bcb.gov.br/dataset?res_format=API</w:t>
        </w:r>
      </w:hyperlink>
    </w:p>
    <w:p w14:paraId="78AFDD39" w14:textId="7777777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4C15B4CE" w14:textId="497622E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ibliotecas utilizadas:</w:t>
      </w:r>
    </w:p>
    <w:p w14:paraId="07CDD8EF" w14:textId="1C5C34B5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85EC40C" wp14:editId="1ADBF8BA">
            <wp:extent cx="2895600" cy="1466850"/>
            <wp:effectExtent l="0" t="0" r="0" b="0"/>
            <wp:docPr id="6208797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9772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A032" w14:textId="7777777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6D203CC0" w14:textId="6B2802D7" w:rsidR="00112C06" w:rsidRDefault="00112C06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tamentos aplicados:</w:t>
      </w:r>
    </w:p>
    <w:p w14:paraId="574165DF" w14:textId="77777777" w:rsidR="00112C06" w:rsidRDefault="00112C06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7EE37384" w14:textId="68E20F9D" w:rsidR="00112C06" w:rsidRPr="00112C06" w:rsidRDefault="00112C06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 w:rsidRPr="00112C06">
        <w:rPr>
          <w:rFonts w:ascii="Arial" w:hAnsi="Arial" w:cs="Arial"/>
          <w:sz w:val="24"/>
          <w:szCs w:val="24"/>
          <w:lang w:val="pt-BR"/>
        </w:rPr>
        <w:t>F</w:t>
      </w:r>
      <w:r w:rsidRPr="00112C06">
        <w:rPr>
          <w:rFonts w:ascii="Arial" w:hAnsi="Arial" w:cs="Arial"/>
          <w:sz w:val="24"/>
          <w:szCs w:val="24"/>
          <w:lang w:val="pt-BR"/>
        </w:rPr>
        <w:t>oram implementados tratamentos para erros de conexão com as APIs</w:t>
      </w:r>
      <w:r>
        <w:rPr>
          <w:rFonts w:ascii="Arial" w:hAnsi="Arial" w:cs="Arial"/>
          <w:sz w:val="24"/>
          <w:szCs w:val="24"/>
          <w:lang w:val="pt-BR"/>
        </w:rPr>
        <w:t xml:space="preserve">, renomeação e formatação de campos. </w:t>
      </w:r>
    </w:p>
    <w:p w14:paraId="1116FB6F" w14:textId="62439CFA" w:rsidR="00112C06" w:rsidRPr="00112C06" w:rsidRDefault="00112C06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ão foram </w:t>
      </w:r>
      <w:r w:rsidR="00E216B4">
        <w:rPr>
          <w:rFonts w:ascii="Arial" w:hAnsi="Arial" w:cs="Arial"/>
          <w:sz w:val="24"/>
          <w:szCs w:val="24"/>
          <w:lang w:val="pt-BR"/>
        </w:rPr>
        <w:t>encontradas</w:t>
      </w:r>
      <w:r>
        <w:rPr>
          <w:rFonts w:ascii="Arial" w:hAnsi="Arial" w:cs="Arial"/>
          <w:sz w:val="24"/>
          <w:szCs w:val="24"/>
          <w:lang w:val="pt-BR"/>
        </w:rPr>
        <w:t xml:space="preserve"> duplicidades ou campos vazios. </w:t>
      </w:r>
    </w:p>
    <w:p w14:paraId="0A9212FC" w14:textId="065A85B9" w:rsidR="000E4E43" w:rsidRDefault="00112C06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A API possui um filtro de 1000 registros</w:t>
      </w:r>
      <w:r w:rsidR="000E4E43">
        <w:rPr>
          <w:rFonts w:ascii="Arial" w:hAnsi="Arial" w:cs="Arial"/>
          <w:sz w:val="24"/>
          <w:szCs w:val="24"/>
          <w:lang w:val="pt-BR"/>
        </w:rPr>
        <w:t>. Mas é possível pegar mais registros, acessando o link:</w:t>
      </w:r>
    </w:p>
    <w:p w14:paraId="52B78110" w14:textId="0BBFCEA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  <w:hyperlink r:id="rId12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olinda.bcb.gov.br/olinda/servico/mecir_dinheiro_em_circulacao/versao/v1/aplicacao#!/recursos/informacoes_diarias#eyJmb3JtdWxhcmlvIjp7IiRmb3JtYXQiOiJqc29uIiwiJHRvcCI6MTAwMCwiJHNraXAiOm51bGwsIiRvcmRlcmJ5IjoiBDAEIGQifSwicHJvcHJpZWRhZGVzIjpbMCwxLDIsMyw0XX0=</w:t>
        </w:r>
      </w:hyperlink>
    </w:p>
    <w:p w14:paraId="149BE899" w14:textId="7777777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4038047B" w14:textId="0BA2417B" w:rsidR="000E4E43" w:rsidRDefault="000E4E43" w:rsidP="00E216B4">
      <w:pPr>
        <w:ind w:left="708" w:hanging="85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AB6B019" wp14:editId="09173ABD">
            <wp:extent cx="5848350" cy="3295541"/>
            <wp:effectExtent l="0" t="0" r="0" b="0"/>
            <wp:docPr id="104831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194" cy="33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42C0" w14:textId="7777777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1FFBA08C" w14:textId="77777777" w:rsidR="000E4E43" w:rsidRDefault="000E4E43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503BD665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72DD82D5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58BD9F05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4258F073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3E42C3EA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41127ABF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62B6017B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3D442424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67F3F741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520C7928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25D5BF2B" w14:textId="77777777" w:rsidR="00E216B4" w:rsidRDefault="00E216B4" w:rsidP="000E4E43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20C27062" w14:textId="7B8C43FD" w:rsidR="006B21D3" w:rsidRPr="00E216B4" w:rsidRDefault="00E216B4" w:rsidP="006B21D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val="pt-BR"/>
        </w:rPr>
      </w:pPr>
      <w:r w:rsidRPr="00E216B4">
        <w:rPr>
          <w:rFonts w:ascii="Arial" w:hAnsi="Arial" w:cs="Arial"/>
          <w:sz w:val="24"/>
          <w:szCs w:val="24"/>
          <w:u w:val="single"/>
          <w:lang w:val="pt-BR"/>
        </w:rPr>
        <w:lastRenderedPageBreak/>
        <w:t>API Estatísticas de Meios de Pagamento:</w:t>
      </w:r>
    </w:p>
    <w:p w14:paraId="13DE8A26" w14:textId="77777777" w:rsid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14BA65F0" w14:textId="77777777" w:rsidR="00E216B4" w:rsidRP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E216B4">
        <w:rPr>
          <w:rFonts w:ascii="Arial" w:hAnsi="Arial" w:cs="Arial"/>
          <w:sz w:val="24"/>
          <w:szCs w:val="24"/>
          <w:lang w:val="pt-BR"/>
        </w:rPr>
        <w:t>Este conjunto contém diversas estatísticas relacionadas a meios de pagamento. Atualmente está disponibilizado um recurso com informações sobre operações com cartões de pagamento, e outros 2 recursos com diversos instrumentos de pagamentos de varejo utilizados no país.</w:t>
      </w:r>
    </w:p>
    <w:p w14:paraId="4DE55811" w14:textId="77777777" w:rsidR="00E216B4" w:rsidRP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727060A2" w14:textId="77777777" w:rsidR="00E216B4" w:rsidRP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E216B4">
        <w:rPr>
          <w:rFonts w:ascii="Arial" w:hAnsi="Arial" w:cs="Arial"/>
          <w:sz w:val="24"/>
          <w:szCs w:val="24"/>
          <w:lang w:val="pt-BR"/>
        </w:rPr>
        <w:t>Estão disponibilizadas estatísticas dos seguintes meios de pagamento:</w:t>
      </w:r>
    </w:p>
    <w:p w14:paraId="5C382C99" w14:textId="77777777" w:rsidR="00E216B4" w:rsidRP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5BAE4292" w14:textId="128B1C65" w:rsidR="00E216B4" w:rsidRP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E216B4">
        <w:rPr>
          <w:rFonts w:ascii="Arial" w:hAnsi="Arial" w:cs="Arial"/>
          <w:sz w:val="24"/>
          <w:szCs w:val="24"/>
          <w:lang w:val="pt-BR"/>
        </w:rPr>
        <w:t>Pix</w:t>
      </w:r>
      <w:r w:rsidRPr="00E216B4">
        <w:rPr>
          <w:rFonts w:ascii="Arial" w:hAnsi="Arial" w:cs="Arial"/>
          <w:sz w:val="24"/>
          <w:szCs w:val="24"/>
          <w:lang w:val="pt-BR"/>
        </w:rPr>
        <w:t xml:space="preserve">, </w:t>
      </w:r>
      <w:r w:rsidRPr="00E216B4">
        <w:rPr>
          <w:rFonts w:ascii="Arial" w:hAnsi="Arial" w:cs="Arial"/>
          <w:sz w:val="24"/>
          <w:szCs w:val="24"/>
          <w:lang w:val="pt-BR"/>
        </w:rPr>
        <w:t>TED</w:t>
      </w:r>
      <w:r w:rsidRPr="00E216B4">
        <w:rPr>
          <w:rFonts w:ascii="Arial" w:hAnsi="Arial" w:cs="Arial"/>
          <w:sz w:val="24"/>
          <w:szCs w:val="24"/>
          <w:lang w:val="pt-BR"/>
        </w:rPr>
        <w:t xml:space="preserve">, </w:t>
      </w:r>
      <w:r w:rsidRPr="00E216B4">
        <w:rPr>
          <w:rFonts w:ascii="Arial" w:hAnsi="Arial" w:cs="Arial"/>
          <w:sz w:val="24"/>
          <w:szCs w:val="24"/>
          <w:lang w:val="pt-BR"/>
        </w:rPr>
        <w:t>Boleto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E216B4">
        <w:rPr>
          <w:rFonts w:ascii="Arial" w:hAnsi="Arial" w:cs="Arial"/>
          <w:sz w:val="24"/>
          <w:szCs w:val="24"/>
          <w:lang w:val="pt-BR"/>
        </w:rPr>
        <w:t>DOC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E216B4">
        <w:rPr>
          <w:rFonts w:ascii="Arial" w:hAnsi="Arial" w:cs="Arial"/>
          <w:sz w:val="24"/>
          <w:szCs w:val="24"/>
          <w:lang w:val="pt-BR"/>
        </w:rPr>
        <w:t>TEC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E216B4">
        <w:rPr>
          <w:rFonts w:ascii="Arial" w:hAnsi="Arial" w:cs="Arial"/>
          <w:sz w:val="24"/>
          <w:szCs w:val="24"/>
          <w:lang w:val="pt-BR"/>
        </w:rPr>
        <w:t>Cheque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E216B4">
        <w:rPr>
          <w:rFonts w:ascii="Arial" w:hAnsi="Arial" w:cs="Arial"/>
          <w:sz w:val="24"/>
          <w:szCs w:val="24"/>
          <w:lang w:val="pt-BR"/>
        </w:rPr>
        <w:t>Cartões de crédito, débito e pré-pago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E216B4">
        <w:rPr>
          <w:rFonts w:ascii="Arial" w:hAnsi="Arial" w:cs="Arial"/>
          <w:sz w:val="24"/>
          <w:szCs w:val="24"/>
          <w:lang w:val="pt-BR"/>
        </w:rPr>
        <w:t xml:space="preserve">Pagamentos de convênio, saques, transferências </w:t>
      </w:r>
      <w:r w:rsidRPr="00E216B4">
        <w:rPr>
          <w:rFonts w:ascii="Arial" w:hAnsi="Arial" w:cs="Arial"/>
          <w:sz w:val="24"/>
          <w:szCs w:val="24"/>
          <w:lang w:val="pt-BR"/>
        </w:rPr>
        <w:t>interbancárias</w:t>
      </w:r>
      <w:r w:rsidRPr="00E216B4">
        <w:rPr>
          <w:rFonts w:ascii="Arial" w:hAnsi="Arial" w:cs="Arial"/>
          <w:sz w:val="24"/>
          <w:szCs w:val="24"/>
          <w:lang w:val="pt-BR"/>
        </w:rPr>
        <w:t xml:space="preserve"> e débito direto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7F7B0754" w14:textId="77777777" w:rsid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3EDCD9C7" w14:textId="033E6909" w:rsid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Link: </w:t>
      </w:r>
      <w:hyperlink r:id="rId14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olinda.bcb.gov.br/olinda/servico/MPV_DadosAbertos/versao/v1/odata/MeiosdePagamentosMensalDA(AnoMes=@AnoMes)?@AnoMes='202001'&amp;$top=1000&amp;$format=json&amp;$select=AnoMes,quantidadePix,valorPix,quantidadeTED,valorTED,quantidadeTEC,valorTEC,quantidadeCheque,valorCheque,quantidadeBoleto,valorBoleto,quantidadeDOC,valorDOC</w:t>
        </w:r>
      </w:hyperlink>
    </w:p>
    <w:p w14:paraId="0D95A053" w14:textId="77777777" w:rsidR="00E216B4" w:rsidRDefault="00E216B4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15464CEC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nte: Banco Central </w:t>
      </w:r>
      <w:hyperlink r:id="rId15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dadosabertos.bcb.gov.br/dataset?res_format=API</w:t>
        </w:r>
      </w:hyperlink>
    </w:p>
    <w:p w14:paraId="7B5F7AFA" w14:textId="24E23635" w:rsidR="00B94488" w:rsidRDefault="00B94488" w:rsidP="00E216B4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46F03BB2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ibliotecas utilizadas:</w:t>
      </w:r>
    </w:p>
    <w:p w14:paraId="092EFDE6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D47336B" wp14:editId="5F8C7E9D">
            <wp:extent cx="2895600" cy="1466850"/>
            <wp:effectExtent l="0" t="0" r="0" b="0"/>
            <wp:docPr id="5397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9772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90C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2600DFEA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tamentos aplicados:</w:t>
      </w:r>
    </w:p>
    <w:p w14:paraId="0A9AE5E8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7372BD36" w14:textId="4FC4B0E9" w:rsidR="00B94488" w:rsidRPr="00112C06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 w:rsidRPr="00112C06">
        <w:rPr>
          <w:rFonts w:ascii="Arial" w:hAnsi="Arial" w:cs="Arial"/>
          <w:sz w:val="24"/>
          <w:szCs w:val="24"/>
          <w:lang w:val="pt-BR"/>
        </w:rPr>
        <w:t>Foram implementados tratamentos para erros de conexão com as APIs</w:t>
      </w:r>
      <w:r>
        <w:rPr>
          <w:rFonts w:ascii="Arial" w:hAnsi="Arial" w:cs="Arial"/>
          <w:sz w:val="24"/>
          <w:szCs w:val="24"/>
          <w:lang w:val="pt-BR"/>
        </w:rPr>
        <w:t>, renomeação de campos</w:t>
      </w:r>
      <w:r w:rsidR="008F35DA">
        <w:rPr>
          <w:rFonts w:ascii="Arial" w:hAnsi="Arial" w:cs="Arial"/>
          <w:sz w:val="24"/>
          <w:szCs w:val="24"/>
          <w:lang w:val="pt-BR"/>
        </w:rPr>
        <w:t>.</w:t>
      </w:r>
    </w:p>
    <w:p w14:paraId="13D1A8D8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ão foram encontradas duplicidades ou campos vazios. </w:t>
      </w:r>
    </w:p>
    <w:p w14:paraId="2821A496" w14:textId="0C35D22B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am filtrados os dados a partir do mês 01/2020 através do link:</w:t>
      </w:r>
    </w:p>
    <w:p w14:paraId="5317ACB1" w14:textId="5F856108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olinda.bcb.gov.br/olinda/servico/MPV_DadosAbertos/versao/v1/aplicacao#!/recursos/MeiosdePagamentosMensalDA#eyJmb3JtdWxhcmlvIjp7IiRmb3JtYXQiOiJqc29uIiwiJHRvcCI6MTAwfX0=</w:t>
        </w:r>
      </w:hyperlink>
    </w:p>
    <w:p w14:paraId="706EA03A" w14:textId="77777777" w:rsidR="00B94488" w:rsidRDefault="00B94488" w:rsidP="00B94488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23CB68FA" w14:textId="12FEFE75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B7491A3" wp14:editId="4BF0AC9F">
            <wp:extent cx="6124646" cy="3381375"/>
            <wp:effectExtent l="0" t="0" r="0" b="0"/>
            <wp:docPr id="1761195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913" cy="33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01A6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6B4B2C37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255C80FB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19E59616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12A8E9A7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429C84E6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577647B1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4775DAEC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68F46AEF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25BD817C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637A543F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5AAEEBD3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41290038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082D575E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709645E1" w14:textId="77777777" w:rsidR="00B94488" w:rsidRDefault="00B94488" w:rsidP="00B94488">
      <w:pPr>
        <w:ind w:left="708" w:hanging="1275"/>
        <w:rPr>
          <w:rFonts w:ascii="Arial" w:hAnsi="Arial" w:cs="Arial"/>
          <w:sz w:val="24"/>
          <w:szCs w:val="24"/>
          <w:lang w:val="pt-BR"/>
        </w:rPr>
      </w:pPr>
    </w:p>
    <w:p w14:paraId="728080B0" w14:textId="035FCA8D" w:rsidR="00B94488" w:rsidRPr="00B94488" w:rsidRDefault="00B94488" w:rsidP="00B944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val="pt-BR"/>
        </w:rPr>
      </w:pPr>
      <w:r w:rsidRPr="00B94488">
        <w:rPr>
          <w:rFonts w:ascii="Arial" w:hAnsi="Arial" w:cs="Arial"/>
          <w:sz w:val="24"/>
          <w:szCs w:val="24"/>
          <w:u w:val="single"/>
          <w:lang w:val="pt-BR"/>
        </w:rPr>
        <w:lastRenderedPageBreak/>
        <w:t xml:space="preserve">API </w:t>
      </w:r>
      <w:r w:rsidRPr="00B94488">
        <w:rPr>
          <w:rFonts w:ascii="Arial" w:hAnsi="Arial" w:cs="Arial"/>
          <w:sz w:val="24"/>
          <w:szCs w:val="24"/>
          <w:u w:val="single"/>
          <w:lang w:val="pt-BR"/>
        </w:rPr>
        <w:t xml:space="preserve">Expectativas de </w:t>
      </w:r>
      <w:r w:rsidRPr="00B94488">
        <w:rPr>
          <w:rFonts w:ascii="Arial" w:hAnsi="Arial" w:cs="Arial"/>
          <w:sz w:val="24"/>
          <w:szCs w:val="24"/>
          <w:u w:val="single"/>
          <w:lang w:val="pt-BR"/>
        </w:rPr>
        <w:t>M</w:t>
      </w:r>
      <w:r w:rsidRPr="00B94488">
        <w:rPr>
          <w:rFonts w:ascii="Arial" w:hAnsi="Arial" w:cs="Arial"/>
          <w:sz w:val="24"/>
          <w:szCs w:val="24"/>
          <w:u w:val="single"/>
          <w:lang w:val="pt-BR"/>
        </w:rPr>
        <w:t>ercado</w:t>
      </w:r>
      <w:r>
        <w:rPr>
          <w:rFonts w:ascii="Arial" w:hAnsi="Arial" w:cs="Arial"/>
          <w:sz w:val="24"/>
          <w:szCs w:val="24"/>
          <w:u w:val="single"/>
          <w:lang w:val="pt-BR"/>
        </w:rPr>
        <w:t>:</w:t>
      </w:r>
    </w:p>
    <w:p w14:paraId="3368F6B1" w14:textId="77777777" w:rsidR="00B94488" w:rsidRDefault="00B94488" w:rsidP="00B9448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10DF5B97" w14:textId="58288E9A" w:rsidR="00B94488" w:rsidRDefault="00520C16" w:rsidP="00B94488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520C16">
        <w:rPr>
          <w:rFonts w:ascii="Arial" w:hAnsi="Arial" w:cs="Arial"/>
          <w:sz w:val="24"/>
          <w:szCs w:val="24"/>
          <w:lang w:val="pt-BR"/>
        </w:rPr>
        <w:t>Expectativas de mercado para os indicadores macroeconômicos da Pesquisa Focus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B94488" w:rsidRPr="00B94488">
        <w:rPr>
          <w:rFonts w:ascii="Arial" w:hAnsi="Arial" w:cs="Arial"/>
          <w:sz w:val="24"/>
          <w:szCs w:val="24"/>
          <w:lang w:val="pt-BR"/>
        </w:rPr>
        <w:t>Estatísticas calculadas diariamente com base nas expectativas de mercado de cerca de 130 bancos, gestores de recursos e demais instituições (empresas do setor real, distribuidoras, corretoras, consultorias e outras) participantes do Sistema Expectativas de Mercado, para diferentes índices de preços, crescimento do PIB e da produção industrial, taxa de câmbio, taxa Selic, variáveis fiscais e indicadores do setor externo, publicadas todo primeiro dia útil da semana.</w:t>
      </w:r>
    </w:p>
    <w:p w14:paraId="6B40D794" w14:textId="77777777" w:rsidR="00520C16" w:rsidRDefault="00520C16" w:rsidP="00B9448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2D736208" w14:textId="54DB8699" w:rsidR="00520C16" w:rsidRDefault="008F35DA" w:rsidP="00B94488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Link: </w:t>
      </w:r>
      <w:hyperlink r:id="rId18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olinda.bcb.gov.br/olinda/servico/Expectativas/versao/v1/odata/ExpectativaMercadoMensais?$top=1000&amp;$orderby=Data%20desc&amp;$format=json&amp;$select=Indicador,Data,DataReferencia,Media,Mediana,DesvioPadrao,Minimo,Maximo,numeroRespondentes,baseCalculo</w:t>
        </w:r>
      </w:hyperlink>
    </w:p>
    <w:p w14:paraId="718B94CC" w14:textId="77777777" w:rsidR="008F35DA" w:rsidRDefault="008F35DA" w:rsidP="00B94488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6848144C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onte: Banco Central </w:t>
      </w:r>
      <w:hyperlink r:id="rId19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dadosabertos.bcb.gov.br/dataset?res_format=API</w:t>
        </w:r>
      </w:hyperlink>
    </w:p>
    <w:p w14:paraId="303F990D" w14:textId="77777777" w:rsidR="008F35DA" w:rsidRDefault="008F35DA" w:rsidP="008F35DA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12DF61B7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ibliotecas utilizadas:</w:t>
      </w:r>
    </w:p>
    <w:p w14:paraId="1EB462BA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03593FF" wp14:editId="527B8D21">
            <wp:extent cx="2895600" cy="1466850"/>
            <wp:effectExtent l="0" t="0" r="0" b="0"/>
            <wp:docPr id="7047758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9772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4AB9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690B43D1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tamentos aplicados:</w:t>
      </w:r>
    </w:p>
    <w:p w14:paraId="5FE602F4" w14:textId="77777777" w:rsidR="008F35DA" w:rsidRDefault="008F35DA" w:rsidP="008F35DA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112C06">
        <w:rPr>
          <w:rFonts w:ascii="Arial" w:hAnsi="Arial" w:cs="Arial"/>
          <w:sz w:val="24"/>
          <w:szCs w:val="24"/>
          <w:lang w:val="pt-BR"/>
        </w:rPr>
        <w:t>Foram implementados tratamentos para erros de conexão com as APIs</w:t>
      </w:r>
      <w:r>
        <w:rPr>
          <w:rFonts w:ascii="Arial" w:hAnsi="Arial" w:cs="Arial"/>
          <w:sz w:val="24"/>
          <w:szCs w:val="24"/>
          <w:lang w:val="pt-BR"/>
        </w:rPr>
        <w:t>, renomeação e formatação de camp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 ordenação por período.</w:t>
      </w:r>
    </w:p>
    <w:p w14:paraId="01EF3EF8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ão foram encontradas duplicidades ou campos vazios. </w:t>
      </w:r>
    </w:p>
    <w:p w14:paraId="2C7EEF1F" w14:textId="1CA84A76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API possui um filtro de 1000 registros. Mas é possível pegar mais registros, acessando o link:</w:t>
      </w:r>
    </w:p>
    <w:p w14:paraId="4BD8EA55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30FB1C71" w14:textId="77777777" w:rsidR="008F35DA" w:rsidRPr="00112C06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62AE92AC" w14:textId="5E88E51F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  <w:hyperlink r:id="rId20" w:history="1">
        <w:r w:rsidRPr="00E75B5D">
          <w:rPr>
            <w:rStyle w:val="Hyperlink"/>
            <w:rFonts w:ascii="Arial" w:hAnsi="Arial" w:cs="Arial"/>
            <w:sz w:val="24"/>
            <w:szCs w:val="24"/>
            <w:lang w:val="pt-BR"/>
          </w:rPr>
          <w:t>https://olinda.bcb.gov.br/olinda/servico/Expectativas/versao/v1/aplicacao#!/recursos/ExpectativaMercadoMensais#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</w:t>
        </w:r>
      </w:hyperlink>
    </w:p>
    <w:p w14:paraId="1063C292" w14:textId="77777777" w:rsidR="008F35DA" w:rsidRDefault="008F35DA" w:rsidP="008F35DA">
      <w:pPr>
        <w:ind w:left="708"/>
        <w:rPr>
          <w:rFonts w:ascii="Arial" w:hAnsi="Arial" w:cs="Arial"/>
          <w:sz w:val="24"/>
          <w:szCs w:val="24"/>
          <w:lang w:val="pt-BR"/>
        </w:rPr>
      </w:pPr>
    </w:p>
    <w:p w14:paraId="5AF4DC3B" w14:textId="270B80B0" w:rsidR="008F35DA" w:rsidRDefault="008F35DA" w:rsidP="008F35DA">
      <w:pPr>
        <w:ind w:left="708" w:hanging="1134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F549EB9" wp14:editId="21FF1DFB">
            <wp:extent cx="6052186" cy="3971925"/>
            <wp:effectExtent l="0" t="0" r="5715" b="9525"/>
            <wp:docPr id="4324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9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5070" cy="39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5DA" w:rsidSect="00C8388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22426"/>
    <w:multiLevelType w:val="hybridMultilevel"/>
    <w:tmpl w:val="41AE3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203E"/>
    <w:multiLevelType w:val="multilevel"/>
    <w:tmpl w:val="5A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290676">
    <w:abstractNumId w:val="1"/>
  </w:num>
  <w:num w:numId="2" w16cid:durableId="100856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ED"/>
    <w:rsid w:val="000E4E43"/>
    <w:rsid w:val="00112C06"/>
    <w:rsid w:val="003B5512"/>
    <w:rsid w:val="003D2B4D"/>
    <w:rsid w:val="00480633"/>
    <w:rsid w:val="00520C16"/>
    <w:rsid w:val="005843A4"/>
    <w:rsid w:val="00665C1E"/>
    <w:rsid w:val="006B21D3"/>
    <w:rsid w:val="00825F86"/>
    <w:rsid w:val="008F35DA"/>
    <w:rsid w:val="00B94488"/>
    <w:rsid w:val="00C475ED"/>
    <w:rsid w:val="00C8388D"/>
    <w:rsid w:val="00E2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E36E"/>
  <w15:chartTrackingRefBased/>
  <w15:docId w15:val="{EE4CAFAE-A87F-40C8-B7D8-6918423E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75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5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5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5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5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5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5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5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5E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75E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5E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5E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5E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5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5E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5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5E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475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75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5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5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C475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5ED"/>
    <w:rPr>
      <w:i/>
      <w:iCs/>
      <w:color w:val="404040" w:themeColor="text1" w:themeTint="BF"/>
      <w:lang w:val="en-US"/>
    </w:rPr>
  </w:style>
  <w:style w:type="paragraph" w:styleId="PargrafodaLista">
    <w:name w:val="List Paragraph"/>
    <w:basedOn w:val="Normal"/>
    <w:uiPriority w:val="34"/>
    <w:qFormat/>
    <w:rsid w:val="00C475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5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5ED"/>
    <w:rPr>
      <w:i/>
      <w:iCs/>
      <w:color w:val="0F4761" w:themeColor="accent1" w:themeShade="BF"/>
      <w:lang w:val="en-US"/>
    </w:rPr>
  </w:style>
  <w:style w:type="character" w:styleId="RefernciaIntensa">
    <w:name w:val="Intense Reference"/>
    <w:basedOn w:val="Fontepargpadro"/>
    <w:uiPriority w:val="32"/>
    <w:qFormat/>
    <w:rsid w:val="00C475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8063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06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hyperlink" Target="https://olinda.bcb.gov.br/olinda/servico/Expectativas/versao/v1/odata/ExpectativaMercadoMensais?$top=1000&amp;$orderby=Data%20desc&amp;$format=json&amp;$select=Indicador,Data,DataReferencia,Media,Mediana,DesvioPadrao,Minimo,Maximo,numeroRespondentes,baseCalculo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emf"/><Relationship Id="rId12" Type="http://schemas.openxmlformats.org/officeDocument/2006/relationships/hyperlink" Target="https://olinda.bcb.gov.br/olinda/servico/mecir_dinheiro_em_circulacao/versao/v1/aplicacao#!/recursos/informacoes_diarias#eyJmb3JtdWxhcmlvIjp7IiRmb3JtYXQiOiJqc29uIiwiJHRvcCI6MTAwMCwiJHNraXAiOm51bGwsIiRvcmRlcmJ5IjoiBDAEIGQifSwicHJvcHJpZWRhZGVzIjpbMCwxLDIsMyw0XX0=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olinda.bcb.gov.br/olinda/servico/MPV_DadosAbertos/versao/v1/aplicacao#!/recursos/MeiosdePagamentosMensalDA#eyJmb3JtdWxhcmlvIjp7IiRmb3JtYXQiOiJqc29uIiwiJHRvcCI6MTAwfX0=" TargetMode="External"/><Relationship Id="rId20" Type="http://schemas.openxmlformats.org/officeDocument/2006/relationships/hyperlink" Target="https://olinda.bcb.gov.br/olinda/servico/Expectativas/versao/v1/aplicacao#!/recursos/ExpectativaMercadoMensais#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dosabertos.bcb.gov.br/dataset?res_format=AP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adosabertos.bcb.gov.br/dataset?res_format=AP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dosabertos.bcb.gov.br/dataset?res_format=API" TargetMode="External"/><Relationship Id="rId19" Type="http://schemas.openxmlformats.org/officeDocument/2006/relationships/hyperlink" Target="https://dadosabertos.bcb.gov.br/dataset?res_format=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nda.bcb.gov.br/olinda/servico/mecir_dinheiro_em_circulacao/versao/v1/odata/informacoes_diarias?$top=1000&amp;$orderby=Data%20desc&amp;$format=json&amp;$select=Data,Quantidade,Valor,Denominacao,Especie" TargetMode="External"/><Relationship Id="rId14" Type="http://schemas.openxmlformats.org/officeDocument/2006/relationships/hyperlink" Target="https://olinda.bcb.gov.br/olinda/servico/MPV_DadosAbertos/versao/v1/odata/MeiosdePagamentosMensalDA(AnoMes=@AnoMes)?@AnoMes='202001'&amp;$top=1000&amp;$format=json&amp;$select=AnoMes,quantidadePix,valorPix,quantidadeTED,valorTED,quantidadeTEC,valorTEC,quantidadeCheque,valorCheque,quantidadeBoleto,valorBoleto,quantidadeDOC,valor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5431-AB8E-4135-9C22-492EF72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Franklin Domingos</dc:creator>
  <cp:keywords/>
  <dc:description/>
  <cp:lastModifiedBy>Wellington Franklin Domingos</cp:lastModifiedBy>
  <cp:revision>2</cp:revision>
  <dcterms:created xsi:type="dcterms:W3CDTF">2024-08-20T00:12:00Z</dcterms:created>
  <dcterms:modified xsi:type="dcterms:W3CDTF">2024-08-20T14:56:00Z</dcterms:modified>
</cp:coreProperties>
</file>